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9F" w:rsidRPr="00D854D2" w:rsidRDefault="00D854D2" w:rsidP="0027600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компенсирующего вида № 159»</w:t>
      </w:r>
    </w:p>
    <w:p w:rsidR="00276002" w:rsidRDefault="00276002" w:rsidP="00276002">
      <w:pPr>
        <w:jc w:val="center"/>
      </w:pPr>
    </w:p>
    <w:p w:rsidR="00276002" w:rsidRDefault="00276002" w:rsidP="00276002">
      <w:pPr>
        <w:jc w:val="center"/>
      </w:pPr>
    </w:p>
    <w:p w:rsidR="00276002" w:rsidRDefault="00276002" w:rsidP="00276002">
      <w:pPr>
        <w:jc w:val="center"/>
      </w:pPr>
    </w:p>
    <w:p w:rsidR="00276002" w:rsidRDefault="00276002" w:rsidP="00276002">
      <w:pPr>
        <w:jc w:val="center"/>
      </w:pPr>
    </w:p>
    <w:p w:rsidR="00276002" w:rsidRDefault="00276002" w:rsidP="00276002">
      <w:pPr>
        <w:jc w:val="center"/>
      </w:pPr>
    </w:p>
    <w:p w:rsidR="00276002" w:rsidRPr="00D564EE" w:rsidRDefault="00276002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Конспект</w:t>
      </w:r>
    </w:p>
    <w:p w:rsidR="00276002" w:rsidRPr="00D564EE" w:rsidRDefault="00276002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логопедического занятия</w:t>
      </w:r>
    </w:p>
    <w:p w:rsidR="00276002" w:rsidRPr="00D564EE" w:rsidRDefault="00276002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по формированию связной речи</w:t>
      </w:r>
    </w:p>
    <w:p w:rsidR="00276002" w:rsidRPr="00D564EE" w:rsidRDefault="00276002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в подготовительной к школе группе детей</w:t>
      </w:r>
    </w:p>
    <w:p w:rsidR="00276002" w:rsidRPr="00D564EE" w:rsidRDefault="00276002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с О</w:t>
      </w:r>
      <w:r w:rsidR="00D854D2" w:rsidRPr="00D564EE">
        <w:rPr>
          <w:b/>
          <w:sz w:val="36"/>
          <w:szCs w:val="36"/>
        </w:rPr>
        <w:t>Н</w:t>
      </w:r>
      <w:r w:rsidRPr="00D564EE">
        <w:rPr>
          <w:b/>
          <w:sz w:val="36"/>
          <w:szCs w:val="36"/>
        </w:rPr>
        <w:t xml:space="preserve">Р </w:t>
      </w:r>
      <w:r w:rsidRPr="00D564EE">
        <w:rPr>
          <w:b/>
          <w:sz w:val="36"/>
          <w:szCs w:val="36"/>
          <w:lang w:val="en-US"/>
        </w:rPr>
        <w:t>III</w:t>
      </w:r>
      <w:r w:rsidRPr="00D564EE">
        <w:rPr>
          <w:b/>
          <w:sz w:val="36"/>
          <w:szCs w:val="36"/>
        </w:rPr>
        <w:t xml:space="preserve"> уровня, ЗПР (2 год обучения).</w:t>
      </w:r>
    </w:p>
    <w:p w:rsidR="00276002" w:rsidRPr="00D564EE" w:rsidRDefault="00276002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Тема:</w:t>
      </w:r>
    </w:p>
    <w:p w:rsidR="00D564EE" w:rsidRPr="00D564EE" w:rsidRDefault="00D564EE" w:rsidP="00276002">
      <w:pPr>
        <w:jc w:val="center"/>
        <w:rPr>
          <w:b/>
          <w:sz w:val="36"/>
          <w:szCs w:val="36"/>
        </w:rPr>
      </w:pPr>
      <w:bookmarkStart w:id="0" w:name="_GoBack"/>
      <w:r w:rsidRPr="00D564EE">
        <w:rPr>
          <w:b/>
          <w:sz w:val="36"/>
          <w:szCs w:val="36"/>
        </w:rPr>
        <w:t>Пересказ сказки Л. Н. Толстого</w:t>
      </w:r>
    </w:p>
    <w:p w:rsidR="00D564EE" w:rsidRDefault="00D564EE" w:rsidP="00276002">
      <w:pPr>
        <w:jc w:val="center"/>
        <w:rPr>
          <w:b/>
          <w:sz w:val="36"/>
          <w:szCs w:val="36"/>
        </w:rPr>
      </w:pPr>
      <w:r w:rsidRPr="00D564EE">
        <w:rPr>
          <w:b/>
          <w:sz w:val="36"/>
          <w:szCs w:val="36"/>
        </w:rPr>
        <w:t>«Прыгала белка с ветки на ветку…».</w:t>
      </w:r>
    </w:p>
    <w:bookmarkEnd w:id="0"/>
    <w:p w:rsidR="00D564EE" w:rsidRDefault="00D564EE" w:rsidP="00276002">
      <w:pPr>
        <w:jc w:val="center"/>
        <w:rPr>
          <w:b/>
          <w:sz w:val="36"/>
          <w:szCs w:val="36"/>
        </w:rPr>
      </w:pPr>
    </w:p>
    <w:p w:rsidR="00D564EE" w:rsidRDefault="00D564EE" w:rsidP="00276002">
      <w:pPr>
        <w:jc w:val="center"/>
        <w:rPr>
          <w:b/>
          <w:sz w:val="36"/>
          <w:szCs w:val="36"/>
        </w:rPr>
      </w:pPr>
    </w:p>
    <w:p w:rsidR="00D564EE" w:rsidRDefault="00D564EE" w:rsidP="00276002">
      <w:pPr>
        <w:jc w:val="center"/>
        <w:rPr>
          <w:b/>
          <w:sz w:val="36"/>
          <w:szCs w:val="36"/>
        </w:rPr>
      </w:pPr>
    </w:p>
    <w:p w:rsidR="00D564EE" w:rsidRDefault="00D564EE" w:rsidP="00D564E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 учитель-логопед</w:t>
      </w:r>
    </w:p>
    <w:p w:rsidR="00D564EE" w:rsidRDefault="00D564EE" w:rsidP="00D564EE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хова</w:t>
      </w:r>
      <w:proofErr w:type="spellEnd"/>
      <w:r>
        <w:rPr>
          <w:sz w:val="28"/>
          <w:szCs w:val="28"/>
        </w:rPr>
        <w:t xml:space="preserve"> Ольга Николаевна.</w:t>
      </w:r>
    </w:p>
    <w:p w:rsidR="00D564EE" w:rsidRDefault="00D564EE" w:rsidP="00D564EE">
      <w:pPr>
        <w:pStyle w:val="a3"/>
        <w:jc w:val="right"/>
        <w:rPr>
          <w:sz w:val="28"/>
          <w:szCs w:val="28"/>
        </w:rPr>
      </w:pPr>
    </w:p>
    <w:p w:rsidR="00D564EE" w:rsidRDefault="00D564EE" w:rsidP="00D564EE">
      <w:pPr>
        <w:pStyle w:val="a3"/>
        <w:jc w:val="right"/>
        <w:rPr>
          <w:sz w:val="28"/>
          <w:szCs w:val="28"/>
        </w:rPr>
      </w:pPr>
    </w:p>
    <w:p w:rsidR="00D564EE" w:rsidRDefault="00D564EE" w:rsidP="00D564EE">
      <w:pPr>
        <w:pStyle w:val="a3"/>
        <w:jc w:val="right"/>
        <w:rPr>
          <w:sz w:val="28"/>
          <w:szCs w:val="28"/>
        </w:rPr>
      </w:pPr>
    </w:p>
    <w:p w:rsidR="00D564EE" w:rsidRDefault="00D564EE" w:rsidP="00D564EE">
      <w:pPr>
        <w:pStyle w:val="a3"/>
        <w:jc w:val="right"/>
        <w:rPr>
          <w:sz w:val="28"/>
          <w:szCs w:val="28"/>
        </w:rPr>
      </w:pPr>
    </w:p>
    <w:p w:rsidR="00D564EE" w:rsidRDefault="00D564EE" w:rsidP="00D564EE">
      <w:pPr>
        <w:pStyle w:val="a3"/>
        <w:jc w:val="right"/>
        <w:rPr>
          <w:sz w:val="28"/>
          <w:szCs w:val="28"/>
        </w:rPr>
      </w:pPr>
    </w:p>
    <w:p w:rsidR="005204BD" w:rsidRDefault="005204BD" w:rsidP="00D564EE">
      <w:pPr>
        <w:pStyle w:val="a3"/>
        <w:jc w:val="right"/>
        <w:rPr>
          <w:sz w:val="28"/>
          <w:szCs w:val="28"/>
        </w:rPr>
      </w:pPr>
    </w:p>
    <w:p w:rsidR="00D93F2F" w:rsidRDefault="00D93F2F" w:rsidP="00D564EE">
      <w:pPr>
        <w:pStyle w:val="a3"/>
        <w:jc w:val="right"/>
        <w:rPr>
          <w:sz w:val="28"/>
          <w:szCs w:val="28"/>
        </w:rPr>
      </w:pPr>
    </w:p>
    <w:p w:rsidR="005204BD" w:rsidRDefault="005204BD" w:rsidP="005204BD"/>
    <w:p w:rsidR="00D564EE" w:rsidRDefault="005204BD" w:rsidP="005204BD">
      <w:pPr>
        <w:pStyle w:val="a3"/>
        <w:jc w:val="both"/>
        <w:rPr>
          <w:sz w:val="28"/>
          <w:szCs w:val="28"/>
        </w:rPr>
      </w:pPr>
      <w:r w:rsidRPr="0008387C">
        <w:rPr>
          <w:b/>
          <w:sz w:val="28"/>
          <w:szCs w:val="28"/>
        </w:rPr>
        <w:lastRenderedPageBreak/>
        <w:t xml:space="preserve"> Тема:</w:t>
      </w:r>
      <w:r>
        <w:rPr>
          <w:sz w:val="28"/>
          <w:szCs w:val="28"/>
        </w:rPr>
        <w:t xml:space="preserve"> Пересказ сказки Л. Н. Толстого «Прыгала белка с ветки на ветку…».</w:t>
      </w:r>
    </w:p>
    <w:p w:rsidR="005204BD" w:rsidRDefault="005204BD" w:rsidP="005204BD">
      <w:pPr>
        <w:pStyle w:val="a3"/>
        <w:jc w:val="both"/>
        <w:rPr>
          <w:sz w:val="28"/>
          <w:szCs w:val="28"/>
        </w:rPr>
      </w:pPr>
    </w:p>
    <w:p w:rsidR="005204BD" w:rsidRDefault="005204BD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87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ать формировать умение у детей связно и последовательно пересказывать текст.</w:t>
      </w:r>
    </w:p>
    <w:p w:rsidR="00D93F2F" w:rsidRDefault="00D93F2F" w:rsidP="005204BD">
      <w:pPr>
        <w:pStyle w:val="a3"/>
        <w:jc w:val="both"/>
        <w:rPr>
          <w:sz w:val="28"/>
          <w:szCs w:val="28"/>
        </w:rPr>
      </w:pPr>
    </w:p>
    <w:p w:rsidR="005204BD" w:rsidRDefault="005204BD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87C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Закреплять умение детей отвечать на вопросы по тексту. Закрепить умение образовывать притяжательные прилагательные</w:t>
      </w:r>
      <w:r w:rsidR="00A365CC">
        <w:rPr>
          <w:sz w:val="28"/>
          <w:szCs w:val="28"/>
        </w:rPr>
        <w:t>; согласовывать движения со словами. Воспитывать чувство единства человека и природы.</w:t>
      </w:r>
    </w:p>
    <w:p w:rsidR="00A365CC" w:rsidRDefault="00A365CC" w:rsidP="005204BD">
      <w:pPr>
        <w:pStyle w:val="a3"/>
        <w:jc w:val="both"/>
        <w:rPr>
          <w:sz w:val="28"/>
          <w:szCs w:val="28"/>
        </w:rPr>
      </w:pPr>
    </w:p>
    <w:p w:rsidR="00A365CC" w:rsidRDefault="00A365CC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87C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льтимедийная установка, презентация (слайды:</w:t>
      </w:r>
      <w:r w:rsidR="004350E4">
        <w:rPr>
          <w:sz w:val="28"/>
          <w:szCs w:val="28"/>
        </w:rPr>
        <w:t xml:space="preserve"> весёлый паровозик,</w:t>
      </w:r>
      <w:r>
        <w:rPr>
          <w:sz w:val="28"/>
          <w:szCs w:val="28"/>
        </w:rPr>
        <w:t xml:space="preserve"> лес, берлога, дупло, лисья нора, логово, иллюстрации к</w:t>
      </w:r>
      <w:r w:rsidR="004350E4">
        <w:rPr>
          <w:sz w:val="28"/>
          <w:szCs w:val="28"/>
        </w:rPr>
        <w:t xml:space="preserve"> сказке Л. Н. Толстого «Прыгала белка с ветки на ветку…», следы животных на снегу, фотография детского сада).</w:t>
      </w:r>
      <w:proofErr w:type="gramEnd"/>
    </w:p>
    <w:p w:rsidR="004350E4" w:rsidRDefault="004350E4" w:rsidP="005204BD">
      <w:pPr>
        <w:pStyle w:val="a3"/>
        <w:jc w:val="both"/>
        <w:rPr>
          <w:sz w:val="28"/>
          <w:szCs w:val="28"/>
        </w:rPr>
      </w:pPr>
    </w:p>
    <w:p w:rsidR="004350E4" w:rsidRDefault="004350E4" w:rsidP="005204BD">
      <w:pPr>
        <w:pStyle w:val="a3"/>
        <w:jc w:val="both"/>
        <w:rPr>
          <w:sz w:val="28"/>
          <w:szCs w:val="28"/>
        </w:rPr>
      </w:pPr>
      <w:r w:rsidRPr="0008387C">
        <w:rPr>
          <w:b/>
          <w:sz w:val="28"/>
          <w:szCs w:val="28"/>
        </w:rPr>
        <w:t xml:space="preserve"> Предварительная работа:</w:t>
      </w:r>
      <w:r>
        <w:rPr>
          <w:sz w:val="28"/>
          <w:szCs w:val="28"/>
        </w:rPr>
        <w:t xml:space="preserve"> Разучивание с детьми игры «Поезд» М. </w:t>
      </w:r>
      <w:proofErr w:type="spellStart"/>
      <w:r>
        <w:rPr>
          <w:sz w:val="28"/>
          <w:szCs w:val="28"/>
        </w:rPr>
        <w:t>Картушиной</w:t>
      </w:r>
      <w:proofErr w:type="spellEnd"/>
      <w:r>
        <w:rPr>
          <w:sz w:val="28"/>
          <w:szCs w:val="28"/>
        </w:rPr>
        <w:t xml:space="preserve"> и «Лесной </w:t>
      </w:r>
      <w:proofErr w:type="spellStart"/>
      <w:r>
        <w:rPr>
          <w:sz w:val="28"/>
          <w:szCs w:val="28"/>
        </w:rPr>
        <w:t>звееробики</w:t>
      </w:r>
      <w:proofErr w:type="spellEnd"/>
      <w:r>
        <w:rPr>
          <w:sz w:val="28"/>
          <w:szCs w:val="28"/>
        </w:rPr>
        <w:t>».</w:t>
      </w:r>
    </w:p>
    <w:p w:rsidR="004350E4" w:rsidRDefault="004350E4" w:rsidP="005204BD">
      <w:pPr>
        <w:pStyle w:val="a3"/>
        <w:jc w:val="both"/>
        <w:rPr>
          <w:sz w:val="28"/>
          <w:szCs w:val="28"/>
        </w:rPr>
      </w:pPr>
    </w:p>
    <w:p w:rsidR="004350E4" w:rsidRPr="00D93F2F" w:rsidRDefault="004350E4" w:rsidP="005204BD">
      <w:pPr>
        <w:pStyle w:val="a3"/>
        <w:jc w:val="both"/>
        <w:rPr>
          <w:b/>
          <w:sz w:val="28"/>
          <w:szCs w:val="28"/>
        </w:rPr>
      </w:pPr>
      <w:r w:rsidRPr="00D93F2F">
        <w:rPr>
          <w:b/>
          <w:sz w:val="28"/>
          <w:szCs w:val="28"/>
        </w:rPr>
        <w:t xml:space="preserve"> Ход занятия:</w:t>
      </w:r>
    </w:p>
    <w:p w:rsidR="004350E4" w:rsidRDefault="004350E4" w:rsidP="005204BD">
      <w:pPr>
        <w:pStyle w:val="a3"/>
        <w:jc w:val="both"/>
        <w:rPr>
          <w:sz w:val="28"/>
          <w:szCs w:val="28"/>
        </w:rPr>
      </w:pPr>
      <w:r w:rsidRPr="00D93F2F"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Дети заходят в кабинет, раздаётся гудок паровоза.</w:t>
      </w:r>
    </w:p>
    <w:p w:rsidR="004350E4" w:rsidRDefault="0008387C" w:rsidP="005204BD">
      <w:pPr>
        <w:pStyle w:val="a3"/>
        <w:jc w:val="both"/>
        <w:rPr>
          <w:sz w:val="28"/>
          <w:szCs w:val="28"/>
        </w:rPr>
      </w:pPr>
      <w:r w:rsidRPr="0008387C">
        <w:rPr>
          <w:i/>
          <w:sz w:val="28"/>
          <w:szCs w:val="28"/>
        </w:rPr>
        <w:t xml:space="preserve"> Логопед:</w:t>
      </w:r>
      <w:r>
        <w:rPr>
          <w:sz w:val="28"/>
          <w:szCs w:val="28"/>
        </w:rPr>
        <w:t xml:space="preserve"> Посмотрите, нас ждёт «Весёлый паровозик»! А куда мы на нём сегодня отправимся, вы узнаете, если отгадаете загадку:</w:t>
      </w:r>
    </w:p>
    <w:p w:rsidR="0008387C" w:rsidRDefault="0008387C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ть у ребят зелёный друг,</w:t>
      </w:r>
    </w:p>
    <w:p w:rsidR="0008387C" w:rsidRDefault="0008387C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ёлый друг, хороший.</w:t>
      </w:r>
    </w:p>
    <w:p w:rsidR="0008387C" w:rsidRDefault="0008387C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н им протянет сотни рук</w:t>
      </w:r>
    </w:p>
    <w:p w:rsidR="0008387C" w:rsidRDefault="0008387C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тысячи ладошек.</w:t>
      </w:r>
    </w:p>
    <w:p w:rsidR="0008387C" w:rsidRDefault="0008387C" w:rsidP="0008387C">
      <w:pPr>
        <w:pStyle w:val="a3"/>
        <w:jc w:val="both"/>
        <w:rPr>
          <w:sz w:val="28"/>
          <w:szCs w:val="28"/>
        </w:rPr>
      </w:pPr>
      <w:r w:rsidRPr="0008387C">
        <w:rPr>
          <w:i/>
          <w:sz w:val="28"/>
          <w:szCs w:val="28"/>
        </w:rPr>
        <w:t xml:space="preserve">  Дети:</w:t>
      </w:r>
      <w:r>
        <w:rPr>
          <w:sz w:val="28"/>
          <w:szCs w:val="28"/>
        </w:rPr>
        <w:t xml:space="preserve"> Это лес.</w:t>
      </w:r>
    </w:p>
    <w:p w:rsidR="0008387C" w:rsidRDefault="0008387C" w:rsidP="005204BD">
      <w:pPr>
        <w:pStyle w:val="a3"/>
        <w:jc w:val="both"/>
        <w:rPr>
          <w:sz w:val="28"/>
          <w:szCs w:val="28"/>
        </w:rPr>
      </w:pPr>
      <w:r w:rsidRPr="0008387C">
        <w:rPr>
          <w:i/>
          <w:sz w:val="28"/>
          <w:szCs w:val="28"/>
        </w:rPr>
        <w:t xml:space="preserve">  Логопед:</w:t>
      </w:r>
      <w:r>
        <w:rPr>
          <w:sz w:val="28"/>
          <w:szCs w:val="28"/>
        </w:rPr>
        <w:t xml:space="preserve"> Да, это лес. Хотите побывать в лесу в первые весенние деньки?</w:t>
      </w:r>
    </w:p>
    <w:p w:rsidR="007632FB" w:rsidRDefault="0008387C" w:rsidP="005204BD">
      <w:pPr>
        <w:pStyle w:val="a3"/>
        <w:jc w:val="both"/>
        <w:rPr>
          <w:i/>
          <w:sz w:val="28"/>
          <w:szCs w:val="28"/>
        </w:rPr>
      </w:pPr>
      <w:r w:rsidRPr="0008387C">
        <w:rPr>
          <w:i/>
          <w:sz w:val="28"/>
          <w:szCs w:val="28"/>
        </w:rPr>
        <w:t xml:space="preserve">  Ответы детей.</w:t>
      </w:r>
    </w:p>
    <w:p w:rsidR="004350E4" w:rsidRDefault="007632FB" w:rsidP="005204B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Логопед: </w:t>
      </w:r>
      <w:r>
        <w:rPr>
          <w:sz w:val="28"/>
          <w:szCs w:val="28"/>
        </w:rPr>
        <w:t>Тогда садитесь в поезд.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гра «Поезд» М. </w:t>
      </w:r>
      <w:proofErr w:type="spellStart"/>
      <w:r>
        <w:rPr>
          <w:sz w:val="28"/>
          <w:szCs w:val="28"/>
        </w:rPr>
        <w:t>Картушиной</w:t>
      </w:r>
      <w:proofErr w:type="spellEnd"/>
      <w:r>
        <w:rPr>
          <w:sz w:val="28"/>
          <w:szCs w:val="28"/>
        </w:rPr>
        <w:t>.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в вагончиках сидим,          Руки сложены перед грудью.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сидим, мы сидим.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окошечки глядим,            </w:t>
      </w:r>
      <w:r w:rsidR="00D85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ворачивают голову влево – вправо.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село глядим.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дет, едет паровоз-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х-чух-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-чух-чух</w:t>
      </w:r>
      <w:proofErr w:type="spellEnd"/>
      <w:r>
        <w:rPr>
          <w:sz w:val="28"/>
          <w:szCs w:val="28"/>
        </w:rPr>
        <w:t>!</w:t>
      </w:r>
      <w:r w:rsidR="00B372F0">
        <w:rPr>
          <w:sz w:val="28"/>
          <w:szCs w:val="28"/>
        </w:rPr>
        <w:t xml:space="preserve">           Притопывают, делая круговые движения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бятишек он повёз,                 согнутыми в локтях руками, пальцы сжаты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х-чух-чу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х-чух-чух</w:t>
      </w:r>
      <w:proofErr w:type="spellEnd"/>
      <w:r>
        <w:rPr>
          <w:sz w:val="28"/>
          <w:szCs w:val="28"/>
        </w:rPr>
        <w:t>!           в кулак.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колёсики стучат –                   Хлопают ладонями по коленям.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к-так-так, так-так-так!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удто с нами говорят,               Стучат кулачками по коленям.</w:t>
      </w:r>
    </w:p>
    <w:p w:rsidR="00D93F2F" w:rsidRDefault="00B372F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к-так-так, так-так-так!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омко подаём гудок,</w:t>
      </w:r>
      <w:r w:rsidR="00532D46">
        <w:rPr>
          <w:sz w:val="28"/>
          <w:szCs w:val="28"/>
        </w:rPr>
        <w:t xml:space="preserve">              Поднимают и опускают правую руку, сжав</w:t>
      </w:r>
    </w:p>
    <w:p w:rsidR="00B372F0" w:rsidRDefault="00B372F0" w:rsidP="005204BD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>!</w:t>
      </w:r>
      <w:r w:rsidR="00532D46">
        <w:rPr>
          <w:sz w:val="28"/>
          <w:szCs w:val="28"/>
        </w:rPr>
        <w:t xml:space="preserve">                    пальцы в кулак.</w:t>
      </w:r>
    </w:p>
    <w:p w:rsidR="00B372F0" w:rsidRDefault="00532D46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ъезжает паровоз –             Поднимают и опускают левую руку, сжав</w:t>
      </w:r>
    </w:p>
    <w:p w:rsidR="00532D46" w:rsidRDefault="00532D46" w:rsidP="00532D46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-ду-ду</w:t>
      </w:r>
      <w:proofErr w:type="spellEnd"/>
      <w:r>
        <w:rPr>
          <w:sz w:val="28"/>
          <w:szCs w:val="28"/>
        </w:rPr>
        <w:t>!                    пальцы в кулак.</w:t>
      </w:r>
    </w:p>
    <w:p w:rsidR="00532D46" w:rsidRDefault="00532D46" w:rsidP="00532D46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Логопед: </w:t>
      </w:r>
      <w:r>
        <w:rPr>
          <w:sz w:val="28"/>
          <w:szCs w:val="28"/>
        </w:rPr>
        <w:t>Вот мы и подъехали к лесу (на экране появляется картинка с изображением леса). Выходите из поезда.</w:t>
      </w:r>
    </w:p>
    <w:p w:rsidR="00532D46" w:rsidRDefault="00532D46" w:rsidP="00532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Каких животных можно встретить в лесу?</w:t>
      </w:r>
    </w:p>
    <w:p w:rsidR="00532D46" w:rsidRDefault="00532D46" w:rsidP="00532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ти</w:t>
      </w:r>
      <w:r>
        <w:rPr>
          <w:sz w:val="28"/>
          <w:szCs w:val="28"/>
        </w:rPr>
        <w:t xml:space="preserve"> называют диких животных наших лесов.</w:t>
      </w:r>
    </w:p>
    <w:p w:rsidR="00532D46" w:rsidRPr="007632FB" w:rsidRDefault="00532D46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Какие это животные</w:t>
      </w:r>
      <w:r w:rsidR="00B20BA3">
        <w:rPr>
          <w:sz w:val="28"/>
          <w:szCs w:val="28"/>
        </w:rPr>
        <w:t>?</w:t>
      </w:r>
    </w:p>
    <w:p w:rsidR="007632FB" w:rsidRDefault="007632FB" w:rsidP="005204B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Дети:</w:t>
      </w:r>
      <w:r>
        <w:rPr>
          <w:sz w:val="28"/>
          <w:szCs w:val="28"/>
        </w:rPr>
        <w:t xml:space="preserve"> </w:t>
      </w:r>
      <w:r w:rsidR="00B20BA3">
        <w:rPr>
          <w:sz w:val="28"/>
          <w:szCs w:val="28"/>
        </w:rPr>
        <w:t>Это дикие животные.</w:t>
      </w:r>
    </w:p>
    <w:p w:rsidR="00B20BA3" w:rsidRDefault="00B20BA3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Почему их называют дикими?</w:t>
      </w:r>
    </w:p>
    <w:p w:rsidR="00B20BA3" w:rsidRDefault="00B20BA3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Потому что они живут в лесу и не приручены человеком.</w:t>
      </w:r>
    </w:p>
    <w:p w:rsidR="00B20BA3" w:rsidRDefault="00B20BA3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Чтобы легче было перезимовать, дикие животные приготовили себе дома. Медведь выбирает место для … (берлоги). Белка ищет … (дупло). Лиса роет … (нору).</w:t>
      </w:r>
      <w:r w:rsidR="00301CC4">
        <w:rPr>
          <w:sz w:val="28"/>
          <w:szCs w:val="28"/>
        </w:rPr>
        <w:t xml:space="preserve"> Волк устраивает … (логово). Ежи зимуют в … (норе). (На экране появляется берлога.) Что это?</w:t>
      </w:r>
    </w:p>
    <w:p w:rsidR="00301CC4" w:rsidRDefault="00D854D2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CC4">
        <w:rPr>
          <w:sz w:val="28"/>
          <w:szCs w:val="28"/>
        </w:rPr>
        <w:t xml:space="preserve"> </w:t>
      </w:r>
      <w:r w:rsidR="00301CC4">
        <w:rPr>
          <w:i/>
          <w:sz w:val="28"/>
          <w:szCs w:val="28"/>
        </w:rPr>
        <w:t xml:space="preserve">Дети: </w:t>
      </w:r>
      <w:r w:rsidR="00301CC4">
        <w:rPr>
          <w:sz w:val="28"/>
          <w:szCs w:val="28"/>
        </w:rPr>
        <w:t>Это берлога.</w:t>
      </w:r>
      <w:r w:rsidR="00B05C51">
        <w:rPr>
          <w:sz w:val="28"/>
          <w:szCs w:val="28"/>
        </w:rPr>
        <w:t xml:space="preserve"> </w:t>
      </w:r>
    </w:p>
    <w:p w:rsidR="00301CC4" w:rsidRDefault="00301CC4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Чья берлога?</w:t>
      </w:r>
    </w:p>
    <w:p w:rsidR="00301CC4" w:rsidRDefault="00D93F2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CC4">
        <w:rPr>
          <w:i/>
          <w:sz w:val="28"/>
          <w:szCs w:val="28"/>
        </w:rPr>
        <w:t xml:space="preserve">Дети: </w:t>
      </w:r>
      <w:r w:rsidR="00301CC4">
        <w:rPr>
          <w:sz w:val="28"/>
          <w:szCs w:val="28"/>
        </w:rPr>
        <w:t>Медвежья берлога.</w:t>
      </w:r>
    </w:p>
    <w:p w:rsidR="00301CC4" w:rsidRDefault="00301CC4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кая же работа проводится с дуплом (беличий дом), норой (лисья нора), логовом (волчье логово).</w:t>
      </w:r>
    </w:p>
    <w:p w:rsidR="00301CC4" w:rsidRDefault="00301CC4" w:rsidP="005204BD">
      <w:pPr>
        <w:pStyle w:val="a3"/>
        <w:jc w:val="both"/>
        <w:rPr>
          <w:sz w:val="28"/>
          <w:szCs w:val="28"/>
        </w:rPr>
      </w:pPr>
    </w:p>
    <w:p w:rsidR="00301CC4" w:rsidRDefault="00301CC4" w:rsidP="005204BD">
      <w:pPr>
        <w:pStyle w:val="a3"/>
        <w:jc w:val="both"/>
        <w:rPr>
          <w:sz w:val="28"/>
          <w:szCs w:val="28"/>
        </w:rPr>
      </w:pPr>
      <w:r w:rsidRPr="00D93F2F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Логопед приглашает детей пройти на полянку, сесть и послушать, что </w:t>
      </w:r>
      <w:r w:rsidR="00630C4F">
        <w:rPr>
          <w:sz w:val="28"/>
          <w:szCs w:val="28"/>
        </w:rPr>
        <w:t xml:space="preserve">однажды </w:t>
      </w:r>
      <w:r>
        <w:rPr>
          <w:sz w:val="28"/>
          <w:szCs w:val="28"/>
        </w:rPr>
        <w:t>случилось</w:t>
      </w:r>
      <w:r w:rsidR="00630C4F">
        <w:rPr>
          <w:sz w:val="28"/>
          <w:szCs w:val="28"/>
        </w:rPr>
        <w:t xml:space="preserve"> в лесу.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О том, что случилось в лесу, мы узнаем из сказки Л. Н. Толстого «Прыгала белка с ветки на ветку…».</w:t>
      </w:r>
    </w:p>
    <w:p w:rsidR="00C933E0" w:rsidRDefault="00C933E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 читает детям сказку.</w:t>
      </w:r>
    </w:p>
    <w:p w:rsidR="00C933E0" w:rsidRDefault="00C933E0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Понравилась вам сказка.</w:t>
      </w:r>
    </w:p>
    <w:p w:rsidR="00C933E0" w:rsidRDefault="00C933E0" w:rsidP="005204BD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33E0">
        <w:rPr>
          <w:i/>
          <w:sz w:val="28"/>
          <w:szCs w:val="28"/>
        </w:rPr>
        <w:t>Ответы детей.</w:t>
      </w:r>
    </w:p>
    <w:p w:rsidR="00A02961" w:rsidRDefault="00C933E0" w:rsidP="00A02961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Логопед:</w:t>
      </w:r>
      <w:r>
        <w:rPr>
          <w:sz w:val="28"/>
          <w:szCs w:val="28"/>
        </w:rPr>
        <w:t xml:space="preserve"> </w:t>
      </w:r>
      <w:r w:rsidR="00A02961">
        <w:rPr>
          <w:sz w:val="28"/>
          <w:szCs w:val="28"/>
        </w:rPr>
        <w:t>Сказку написал Л. Н. Толстой, а называется она «Прыгала белка с ветки на ветку…».</w:t>
      </w:r>
    </w:p>
    <w:p w:rsidR="00C933E0" w:rsidRDefault="00A02961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 просит детей повторить автора и название сказки.</w:t>
      </w:r>
    </w:p>
    <w:p w:rsidR="00A02961" w:rsidRPr="00A02961" w:rsidRDefault="00A02961" w:rsidP="005204BD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Логопед:</w:t>
      </w:r>
      <w:r>
        <w:rPr>
          <w:sz w:val="28"/>
          <w:szCs w:val="28"/>
        </w:rPr>
        <w:t xml:space="preserve"> Послушайте сказку ещё раз.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опед читает детям сказку, затем проводится беседа по содержанию.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называется сказка?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то автор?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о кого эта сказка?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то произошло с героями сказки?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чему волк отпустил белку?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чему волк решил, что белки всегда веселы?</w:t>
      </w:r>
    </w:p>
    <w:p w:rsidR="00630C4F" w:rsidRDefault="00630C4F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</w:t>
      </w:r>
      <w:r w:rsidR="003C1A85">
        <w:rPr>
          <w:sz w:val="28"/>
          <w:szCs w:val="28"/>
        </w:rPr>
        <w:t>сказала белка волку?</w:t>
      </w:r>
    </w:p>
    <w:p w:rsidR="003C1A85" w:rsidRDefault="003C1A85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тветов детей логопед зачитывает фрагмент сказки, в котором об этом говорится, и просит детей повторить его.</w:t>
      </w:r>
    </w:p>
    <w:p w:rsidR="003C1A85" w:rsidRDefault="003C1A85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Логопед </w:t>
      </w:r>
      <w:r>
        <w:rPr>
          <w:sz w:val="28"/>
          <w:szCs w:val="28"/>
        </w:rPr>
        <w:t>предлагает детям поигра</w:t>
      </w:r>
      <w:r w:rsidR="00A02961">
        <w:rPr>
          <w:sz w:val="28"/>
          <w:szCs w:val="28"/>
        </w:rPr>
        <w:t xml:space="preserve">ть в </w:t>
      </w:r>
      <w:r w:rsidR="00A02961" w:rsidRPr="00D854D2">
        <w:rPr>
          <w:i/>
          <w:sz w:val="28"/>
          <w:szCs w:val="28"/>
        </w:rPr>
        <w:t>игру «Закончи предложение»</w:t>
      </w:r>
      <w:r>
        <w:rPr>
          <w:sz w:val="28"/>
          <w:szCs w:val="28"/>
        </w:rPr>
        <w:t>: Я буду начинать предложение, а вы будите</w:t>
      </w:r>
      <w:r w:rsidR="00D93F2F" w:rsidRPr="00D93F2F">
        <w:rPr>
          <w:sz w:val="28"/>
          <w:szCs w:val="28"/>
        </w:rPr>
        <w:t xml:space="preserve"> </w:t>
      </w:r>
      <w:r w:rsidR="00D93F2F">
        <w:rPr>
          <w:sz w:val="28"/>
          <w:szCs w:val="28"/>
        </w:rPr>
        <w:t>его заканчивать.</w:t>
      </w:r>
    </w:p>
    <w:p w:rsidR="00A02961" w:rsidRDefault="00A02961" w:rsidP="005204BD">
      <w:pPr>
        <w:pStyle w:val="a3"/>
        <w:jc w:val="both"/>
        <w:rPr>
          <w:sz w:val="28"/>
          <w:szCs w:val="28"/>
        </w:rPr>
      </w:pPr>
    </w:p>
    <w:p w:rsidR="00A02961" w:rsidRDefault="00B6430E" w:rsidP="005204BD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2961" w:rsidRPr="00A02961">
        <w:rPr>
          <w:b/>
          <w:sz w:val="28"/>
          <w:szCs w:val="28"/>
        </w:rPr>
        <w:t>3.</w:t>
      </w:r>
      <w:r w:rsidR="00A02961">
        <w:rPr>
          <w:b/>
          <w:sz w:val="28"/>
          <w:szCs w:val="28"/>
        </w:rPr>
        <w:t xml:space="preserve"> Физкультурная минутка «Лесная </w:t>
      </w:r>
      <w:proofErr w:type="spellStart"/>
      <w:r w:rsidR="00A02961">
        <w:rPr>
          <w:b/>
          <w:sz w:val="28"/>
          <w:szCs w:val="28"/>
        </w:rPr>
        <w:t>звееробика</w:t>
      </w:r>
      <w:proofErr w:type="spellEnd"/>
      <w:r w:rsidR="00A02961">
        <w:rPr>
          <w:b/>
          <w:sz w:val="28"/>
          <w:szCs w:val="28"/>
        </w:rPr>
        <w:t>»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 Уселась белочка на ветке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лапкой стала уши мыть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наблюдав за нею детки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ё движенья могут повторить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пев: Раз, два, три – ну ка, повтори!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Три, четыре, пять повтори опять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Очень хорошо!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Медведь идёт лесной тропою,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дведя надо уважать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дведь качает головою,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дведю дети могут подражать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пев.</w:t>
      </w:r>
    </w:p>
    <w:p w:rsid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B05C51">
        <w:rPr>
          <w:sz w:val="28"/>
          <w:szCs w:val="28"/>
        </w:rPr>
        <w:t>Живёт на свете очень много</w:t>
      </w:r>
    </w:p>
    <w:p w:rsidR="00B05C51" w:rsidRDefault="00B05C51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дведей, зайцев и ежей.</w:t>
      </w:r>
    </w:p>
    <w:p w:rsidR="00B05C51" w:rsidRDefault="00B05C51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человек, ты друг природы</w:t>
      </w:r>
    </w:p>
    <w:p w:rsidR="00B05C51" w:rsidRDefault="00B05C51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должен всех беречь зверей!</w:t>
      </w:r>
    </w:p>
    <w:p w:rsidR="00B05C51" w:rsidRDefault="00B05C51" w:rsidP="005204BD">
      <w:pPr>
        <w:pStyle w:val="a3"/>
        <w:jc w:val="both"/>
        <w:rPr>
          <w:sz w:val="28"/>
          <w:szCs w:val="28"/>
        </w:rPr>
      </w:pPr>
    </w:p>
    <w:p w:rsidR="00B05C51" w:rsidRDefault="00B05C51" w:rsidP="005204BD">
      <w:pPr>
        <w:pStyle w:val="a3"/>
        <w:jc w:val="both"/>
        <w:rPr>
          <w:sz w:val="28"/>
          <w:szCs w:val="28"/>
        </w:rPr>
      </w:pPr>
      <w:r w:rsidRPr="00B02706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Логопед:</w:t>
      </w:r>
      <w:r>
        <w:rPr>
          <w:sz w:val="28"/>
          <w:szCs w:val="28"/>
        </w:rPr>
        <w:t xml:space="preserve"> Послушайте сказку ещё раз и постарайтесь запомнить, какие выражения и образные слова использовал в ней писатель. После п</w:t>
      </w:r>
      <w:r w:rsidR="009B63E9">
        <w:rPr>
          <w:sz w:val="28"/>
          <w:szCs w:val="28"/>
        </w:rPr>
        <w:t>рочтения мы будем её пересказывать.</w:t>
      </w:r>
    </w:p>
    <w:p w:rsidR="009B63E9" w:rsidRDefault="009B63E9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казка Л. Н. Толстого «Прыгала белка с ветки на ветку…» читается в третий</w:t>
      </w:r>
      <w:r w:rsidR="00C9294D">
        <w:rPr>
          <w:sz w:val="28"/>
          <w:szCs w:val="28"/>
        </w:rPr>
        <w:t xml:space="preserve"> </w:t>
      </w:r>
      <w:r w:rsidR="00720A94">
        <w:rPr>
          <w:sz w:val="28"/>
          <w:szCs w:val="28"/>
        </w:rPr>
        <w:t>раз</w:t>
      </w:r>
      <w:r w:rsidR="003B67BB">
        <w:rPr>
          <w:sz w:val="28"/>
          <w:szCs w:val="28"/>
        </w:rPr>
        <w:t>, после чего логопед предлагает детям пересказать её:</w:t>
      </w:r>
    </w:p>
    <w:p w:rsidR="003B67BB" w:rsidRDefault="003B67BB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) одному ребёнку,</w:t>
      </w:r>
    </w:p>
    <w:p w:rsidR="003B67BB" w:rsidRDefault="003B67BB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) двоим (один начинает рассказывать, а другой заканчивает).</w:t>
      </w:r>
    </w:p>
    <w:p w:rsidR="003B67BB" w:rsidRDefault="003B67BB" w:rsidP="009B63E9">
      <w:pPr>
        <w:pStyle w:val="a3"/>
        <w:jc w:val="both"/>
        <w:rPr>
          <w:sz w:val="28"/>
          <w:szCs w:val="28"/>
        </w:rPr>
      </w:pPr>
    </w:p>
    <w:p w:rsidR="003B67BB" w:rsidRDefault="003B67BB" w:rsidP="009B63E9">
      <w:pPr>
        <w:pStyle w:val="a3"/>
        <w:jc w:val="both"/>
        <w:rPr>
          <w:sz w:val="28"/>
          <w:szCs w:val="28"/>
        </w:rPr>
      </w:pPr>
      <w:r w:rsidRPr="00B02706">
        <w:rPr>
          <w:b/>
          <w:sz w:val="28"/>
          <w:szCs w:val="28"/>
        </w:rPr>
        <w:t xml:space="preserve"> 5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Ой, нам пора возвращаться в детский сад! А чтобы быстрее вернуться давайте пойдём по следам животных. (На экране появляются следы диких животных.)</w:t>
      </w:r>
    </w:p>
    <w:p w:rsidR="003B67BB" w:rsidRDefault="003B67BB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Чьи это следы?</w:t>
      </w:r>
    </w:p>
    <w:p w:rsidR="003B67BB" w:rsidRDefault="003B67BB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ти:</w:t>
      </w:r>
      <w:r w:rsidR="00912861">
        <w:rPr>
          <w:i/>
          <w:sz w:val="28"/>
          <w:szCs w:val="28"/>
        </w:rPr>
        <w:t xml:space="preserve"> </w:t>
      </w:r>
      <w:r w:rsidR="00912861">
        <w:rPr>
          <w:sz w:val="28"/>
          <w:szCs w:val="28"/>
        </w:rPr>
        <w:t>Лисьи.</w:t>
      </w:r>
    </w:p>
    <w:p w:rsidR="00912861" w:rsidRDefault="00B02706" w:rsidP="009B63E9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12861">
        <w:rPr>
          <w:i/>
          <w:sz w:val="28"/>
          <w:szCs w:val="28"/>
        </w:rPr>
        <w:t xml:space="preserve">Логопед: </w:t>
      </w:r>
      <w:r w:rsidR="00912861">
        <w:rPr>
          <w:sz w:val="28"/>
          <w:szCs w:val="28"/>
        </w:rPr>
        <w:t xml:space="preserve">Пойдём мягко как </w:t>
      </w:r>
      <w:proofErr w:type="spellStart"/>
      <w:r w:rsidR="00912861">
        <w:rPr>
          <w:sz w:val="28"/>
          <w:szCs w:val="28"/>
        </w:rPr>
        <w:t>лисятки</w:t>
      </w:r>
      <w:proofErr w:type="spellEnd"/>
      <w:r w:rsidR="00912861">
        <w:rPr>
          <w:sz w:val="28"/>
          <w:szCs w:val="28"/>
        </w:rPr>
        <w:t xml:space="preserve"> (дети изображают лисят). Чьи это следы?</w:t>
      </w:r>
    </w:p>
    <w:p w:rsidR="00912861" w:rsidRDefault="00B02706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861">
        <w:rPr>
          <w:sz w:val="28"/>
          <w:szCs w:val="28"/>
        </w:rPr>
        <w:t xml:space="preserve"> </w:t>
      </w:r>
      <w:r w:rsidR="00912861">
        <w:rPr>
          <w:i/>
          <w:sz w:val="28"/>
          <w:szCs w:val="28"/>
        </w:rPr>
        <w:t xml:space="preserve">Дети: </w:t>
      </w:r>
      <w:r w:rsidR="00912861">
        <w:rPr>
          <w:sz w:val="28"/>
          <w:szCs w:val="28"/>
        </w:rPr>
        <w:t>Медвежьи.</w:t>
      </w:r>
    </w:p>
    <w:p w:rsidR="00912861" w:rsidRDefault="00912861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И как мишка косолапый (дети изображают медвежат). Чьи это следы?</w:t>
      </w:r>
    </w:p>
    <w:p w:rsidR="00912861" w:rsidRDefault="00B02706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861">
        <w:rPr>
          <w:sz w:val="28"/>
          <w:szCs w:val="28"/>
        </w:rPr>
        <w:t xml:space="preserve"> </w:t>
      </w:r>
      <w:r w:rsidR="00912861">
        <w:rPr>
          <w:i/>
          <w:sz w:val="28"/>
          <w:szCs w:val="28"/>
        </w:rPr>
        <w:t xml:space="preserve">Дети: </w:t>
      </w:r>
      <w:r w:rsidR="00912861">
        <w:rPr>
          <w:sz w:val="28"/>
          <w:szCs w:val="28"/>
        </w:rPr>
        <w:t>Заячьи.</w:t>
      </w:r>
    </w:p>
    <w:p w:rsidR="00912861" w:rsidRDefault="00912861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И как заинька трусишка (дети изображают зайчат). Чьи это следы?</w:t>
      </w:r>
    </w:p>
    <w:p w:rsidR="00912861" w:rsidRDefault="00912861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Волчьи.</w:t>
      </w:r>
    </w:p>
    <w:p w:rsidR="00912861" w:rsidRDefault="00912861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Логопед: </w:t>
      </w:r>
      <w:r w:rsidR="00B02706">
        <w:rPr>
          <w:sz w:val="28"/>
          <w:szCs w:val="28"/>
        </w:rPr>
        <w:t xml:space="preserve">И как серый волк – </w:t>
      </w:r>
      <w:proofErr w:type="spellStart"/>
      <w:r w:rsidR="00B02706">
        <w:rPr>
          <w:sz w:val="28"/>
          <w:szCs w:val="28"/>
        </w:rPr>
        <w:t>волчишко</w:t>
      </w:r>
      <w:proofErr w:type="spellEnd"/>
      <w:r w:rsidR="00B02706">
        <w:rPr>
          <w:sz w:val="28"/>
          <w:szCs w:val="28"/>
        </w:rPr>
        <w:t xml:space="preserve"> (дети изображают волчат). </w:t>
      </w:r>
    </w:p>
    <w:p w:rsidR="00B02706" w:rsidRDefault="00B02706" w:rsidP="009B63E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2706" w:rsidRPr="00B02706" w:rsidRDefault="00B02706" w:rsidP="009B63E9">
      <w:pPr>
        <w:pStyle w:val="a3"/>
        <w:jc w:val="both"/>
        <w:rPr>
          <w:sz w:val="28"/>
          <w:szCs w:val="28"/>
        </w:rPr>
      </w:pPr>
      <w:r w:rsidRPr="00B02706">
        <w:rPr>
          <w:b/>
          <w:sz w:val="28"/>
          <w:szCs w:val="28"/>
        </w:rPr>
        <w:t xml:space="preserve"> 6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Логопед: </w:t>
      </w:r>
      <w:r>
        <w:rPr>
          <w:sz w:val="28"/>
          <w:szCs w:val="28"/>
        </w:rPr>
        <w:t>Смотрите! Мы и не заметили, как оказались в детском саду (на экране фотография детского сада). Вам понравилось наше путешествие? Где мы были? Какую сказку пересказывали на поляне? По чьим следам вернулись в детский сад?</w:t>
      </w:r>
    </w:p>
    <w:p w:rsidR="009B63E9" w:rsidRPr="00B05C51" w:rsidRDefault="009B63E9" w:rsidP="005204BD">
      <w:pPr>
        <w:pStyle w:val="a3"/>
        <w:jc w:val="both"/>
        <w:rPr>
          <w:sz w:val="28"/>
          <w:szCs w:val="28"/>
        </w:rPr>
      </w:pPr>
    </w:p>
    <w:p w:rsidR="00B6430E" w:rsidRPr="00B6430E" w:rsidRDefault="00B6430E" w:rsidP="005204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93F2F" w:rsidRDefault="00D93F2F" w:rsidP="005204BD">
      <w:pPr>
        <w:pStyle w:val="a3"/>
        <w:jc w:val="both"/>
        <w:rPr>
          <w:sz w:val="28"/>
          <w:szCs w:val="28"/>
        </w:rPr>
      </w:pPr>
    </w:p>
    <w:p w:rsidR="00D93F2F" w:rsidRPr="003C1A85" w:rsidRDefault="00D93F2F" w:rsidP="005204BD">
      <w:pPr>
        <w:pStyle w:val="a3"/>
        <w:jc w:val="both"/>
        <w:rPr>
          <w:sz w:val="28"/>
          <w:szCs w:val="28"/>
        </w:rPr>
      </w:pPr>
    </w:p>
    <w:sectPr w:rsidR="00D93F2F" w:rsidRPr="003C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C2" w:rsidRDefault="006D7DC2" w:rsidP="00D55961">
      <w:pPr>
        <w:spacing w:after="0" w:line="240" w:lineRule="auto"/>
      </w:pPr>
      <w:r>
        <w:separator/>
      </w:r>
    </w:p>
  </w:endnote>
  <w:endnote w:type="continuationSeparator" w:id="0">
    <w:p w:rsidR="006D7DC2" w:rsidRDefault="006D7DC2" w:rsidP="00D5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C2" w:rsidRDefault="006D7DC2" w:rsidP="00D55961">
      <w:pPr>
        <w:spacing w:after="0" w:line="240" w:lineRule="auto"/>
      </w:pPr>
      <w:r>
        <w:separator/>
      </w:r>
    </w:p>
  </w:footnote>
  <w:footnote w:type="continuationSeparator" w:id="0">
    <w:p w:rsidR="006D7DC2" w:rsidRDefault="006D7DC2" w:rsidP="00D55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02"/>
    <w:rsid w:val="0008387C"/>
    <w:rsid w:val="001F5AAD"/>
    <w:rsid w:val="00276002"/>
    <w:rsid w:val="00301CC4"/>
    <w:rsid w:val="003B67BB"/>
    <w:rsid w:val="003C1A85"/>
    <w:rsid w:val="004350E4"/>
    <w:rsid w:val="005204BD"/>
    <w:rsid w:val="00532D46"/>
    <w:rsid w:val="005D65C8"/>
    <w:rsid w:val="00630C4F"/>
    <w:rsid w:val="006D7DC2"/>
    <w:rsid w:val="00720A94"/>
    <w:rsid w:val="007632FB"/>
    <w:rsid w:val="00836E4A"/>
    <w:rsid w:val="00912861"/>
    <w:rsid w:val="009B63E9"/>
    <w:rsid w:val="00A02961"/>
    <w:rsid w:val="00A30784"/>
    <w:rsid w:val="00A365CC"/>
    <w:rsid w:val="00B02706"/>
    <w:rsid w:val="00B05C51"/>
    <w:rsid w:val="00B20BA3"/>
    <w:rsid w:val="00B372F0"/>
    <w:rsid w:val="00B6430E"/>
    <w:rsid w:val="00C9294D"/>
    <w:rsid w:val="00C933E0"/>
    <w:rsid w:val="00D55961"/>
    <w:rsid w:val="00D564EE"/>
    <w:rsid w:val="00D854D2"/>
    <w:rsid w:val="00D93F2F"/>
    <w:rsid w:val="00E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4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961"/>
  </w:style>
  <w:style w:type="paragraph" w:styleId="a6">
    <w:name w:val="footer"/>
    <w:basedOn w:val="a"/>
    <w:link w:val="a7"/>
    <w:uiPriority w:val="99"/>
    <w:unhideWhenUsed/>
    <w:rsid w:val="00D5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4E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5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961"/>
  </w:style>
  <w:style w:type="paragraph" w:styleId="a6">
    <w:name w:val="footer"/>
    <w:basedOn w:val="a"/>
    <w:link w:val="a7"/>
    <w:uiPriority w:val="99"/>
    <w:unhideWhenUsed/>
    <w:rsid w:val="00D55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A023-CE90-4E29-AAE8-9B1F5DE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17-12-12T17:22:00Z</dcterms:created>
  <dcterms:modified xsi:type="dcterms:W3CDTF">2017-12-12T17:22:00Z</dcterms:modified>
</cp:coreProperties>
</file>